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:rsidTr="00233DFE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233DFE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233DFE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233DF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233DFE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233DFE" w:rsidTr="00233DFE">
        <w:trPr>
          <w:trHeight w:val="907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233DFE" w:rsidRDefault="00DB3F55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B3F55">
              <w:rPr>
                <w:rFonts w:asciiTheme="minorEastAsia" w:eastAsiaTheme="minorEastAsia" w:hAnsiTheme="minorEastAsia" w:hint="eastAsia"/>
                <w:sz w:val="20"/>
              </w:rPr>
              <w:t>〒</w:t>
            </w:r>
            <w:r w:rsidR="00907FE4"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33D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07FE4" w:rsidRPr="00233DFE">
              <w:rPr>
                <w:rFonts w:asciiTheme="minorEastAsia" w:eastAsiaTheme="minorEastAsia" w:hAnsiTheme="minorEastAsia" w:hint="eastAsia"/>
                <w:sz w:val="22"/>
              </w:rPr>
              <w:t>（電話　　　　　　　　　）</w:t>
            </w:r>
          </w:p>
          <w:p w:rsidR="00233DFE" w:rsidRDefault="00233DFE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233DFE" w:rsidRPr="008D505B" w:rsidRDefault="00233DFE" w:rsidP="00233DFE">
            <w:pPr>
              <w:spacing w:line="240" w:lineRule="exact"/>
              <w:rPr>
                <w:rFonts w:asciiTheme="minorEastAsia" w:eastAsiaTheme="minorEastAsia" w:hAnsiTheme="minorEastAsia" w:hint="eastAsia"/>
              </w:rPr>
            </w:pPr>
            <w:bookmarkStart w:id="1" w:name="_GoBack"/>
            <w:bookmarkEnd w:id="1"/>
          </w:p>
        </w:tc>
      </w:tr>
      <w:tr w:rsidR="00907FE4" w:rsidRPr="008D505B" w:rsidTr="00233DFE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37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</w:tr>
      <w:tr w:rsidR="00907FE4" w:rsidRPr="008D505B" w:rsidTr="00233DFE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233DFE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233DFE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493879" w:rsidTr="00233DFE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493879" w:rsidRDefault="00907FE4" w:rsidP="00233DF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493879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493879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493879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493879" w:rsidTr="00233DFE">
        <w:tc>
          <w:tcPr>
            <w:tcW w:w="9628" w:type="dxa"/>
            <w:gridSpan w:val="18"/>
            <w:vAlign w:val="center"/>
          </w:tcPr>
          <w:p w:rsidR="00907FE4" w:rsidRPr="00493879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493879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493879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493879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65E3C" w:rsidRPr="00493879" w:rsidRDefault="00F65E3C" w:rsidP="00233DF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F65E3C" w:rsidRPr="00493879" w:rsidRDefault="00F65E3C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493879" w:rsidRDefault="00907FE4" w:rsidP="00233DF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493879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49387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493879" w:rsidRDefault="00907FE4" w:rsidP="00233DF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F65E3C" w:rsidP="00233DFE">
            <w:pPr>
              <w:overflowPunct w:val="0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岡山県</w:t>
            </w:r>
            <w:r w:rsidR="00907FE4"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493879" w:rsidRDefault="00907FE4" w:rsidP="00233DFE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493879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493879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493879">
        <w:rPr>
          <w:rFonts w:ascii="ＭＳ Ｐ明朝" w:eastAsia="ＭＳ Ｐ明朝" w:hAnsi="ＭＳ Ｐ明朝" w:hint="eastAsia"/>
          <w:szCs w:val="24"/>
        </w:rPr>
        <w:t>について確認できる</w:t>
      </w:r>
      <w:r w:rsidRPr="00493879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493879">
        <w:rPr>
          <w:rFonts w:ascii="ＭＳ Ｐ明朝" w:eastAsia="ＭＳ Ｐ明朝" w:hAnsi="ＭＳ Ｐ明朝" w:hint="eastAsia"/>
          <w:szCs w:val="24"/>
        </w:rPr>
        <w:t>添えて</w:t>
      </w:r>
      <w:r w:rsidRPr="00493879">
        <w:rPr>
          <w:rFonts w:ascii="ＭＳ Ｐ明朝" w:eastAsia="ＭＳ Ｐ明朝" w:hAnsi="ＭＳ Ｐ明朝" w:hint="eastAsia"/>
          <w:szCs w:val="24"/>
        </w:rPr>
        <w:t>提出する</w:t>
      </w:r>
      <w:r w:rsidR="00B67F80" w:rsidRPr="00493879">
        <w:rPr>
          <w:rFonts w:ascii="ＭＳ Ｐ明朝" w:eastAsia="ＭＳ Ｐ明朝" w:hAnsi="ＭＳ Ｐ明朝" w:hint="eastAsia"/>
          <w:szCs w:val="24"/>
        </w:rPr>
        <w:t>こと</w:t>
      </w:r>
      <w:r w:rsidRPr="00493879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493879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F65E3C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192D45" w:rsidRPr="001A7CB1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６号</w:t>
    </w:r>
    <w:r w:rsidR="00192D45" w:rsidRPr="001A7CB1">
      <w:rPr>
        <w:rFonts w:asciiTheme="minorEastAsia" w:eastAsiaTheme="minorEastAsia" w:hAnsiTheme="minorEastAsia" w:hint="eastAsia"/>
      </w:rPr>
      <w:t>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073817"/>
    <w:rsid w:val="00090724"/>
    <w:rsid w:val="000B2BFF"/>
    <w:rsid w:val="001251D4"/>
    <w:rsid w:val="0016551D"/>
    <w:rsid w:val="00192D45"/>
    <w:rsid w:val="001A7CB1"/>
    <w:rsid w:val="00203198"/>
    <w:rsid w:val="00203541"/>
    <w:rsid w:val="00233DFE"/>
    <w:rsid w:val="00280BE1"/>
    <w:rsid w:val="002E2E1E"/>
    <w:rsid w:val="00343A43"/>
    <w:rsid w:val="003943FC"/>
    <w:rsid w:val="0039523A"/>
    <w:rsid w:val="003A78A2"/>
    <w:rsid w:val="00445BCB"/>
    <w:rsid w:val="00493879"/>
    <w:rsid w:val="004B0476"/>
    <w:rsid w:val="004C573D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B7BCB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53850"/>
    <w:rsid w:val="00C55082"/>
    <w:rsid w:val="00CE5A51"/>
    <w:rsid w:val="00D94700"/>
    <w:rsid w:val="00DB3F55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65E3C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98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00E9-D4C5-4C45-8FCE-EE87181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07:12:00Z</dcterms:created>
  <dcterms:modified xsi:type="dcterms:W3CDTF">2021-12-22T01:45:00Z</dcterms:modified>
</cp:coreProperties>
</file>